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58" w:rsidRPr="00E841E7" w:rsidRDefault="00E841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</w:p>
    <w:p w:rsidR="00F92458" w:rsidRDefault="00F92458">
      <w:pPr>
        <w:rPr>
          <w:rFonts w:ascii="Arial" w:hAnsi="Arial" w:cs="Arial"/>
        </w:rPr>
      </w:pPr>
    </w:p>
    <w:p w:rsidR="00166695" w:rsidRDefault="0098539C">
      <w:pPr>
        <w:rPr>
          <w:rFonts w:ascii="Arial" w:hAnsi="Arial" w:cs="Arial"/>
        </w:rPr>
      </w:pPr>
      <w:r w:rsidRPr="0098539C">
        <w:rPr>
          <w:rFonts w:ascii="Arial" w:hAnsi="Arial" w:cs="Arial"/>
        </w:rPr>
        <w:t>Ze</w:t>
      </w:r>
      <w:r w:rsidR="007F6C1A">
        <w:rPr>
          <w:rFonts w:ascii="Arial" w:hAnsi="Arial" w:cs="Arial"/>
        </w:rPr>
        <w:t>stawienie nieruchomości zasobu M</w:t>
      </w:r>
      <w:r w:rsidRPr="0098539C">
        <w:rPr>
          <w:rFonts w:ascii="Arial" w:hAnsi="Arial" w:cs="Arial"/>
        </w:rPr>
        <w:t>iasta Poznania, położonych poza Poznaniem</w:t>
      </w:r>
      <w:bookmarkStart w:id="0" w:name="_GoBack"/>
      <w:bookmarkEnd w:id="0"/>
    </w:p>
    <w:p w:rsidR="0098539C" w:rsidRDefault="0098539C">
      <w:pPr>
        <w:rPr>
          <w:rFonts w:ascii="Arial" w:hAnsi="Arial" w:cs="Arial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34"/>
        <w:gridCol w:w="1511"/>
        <w:gridCol w:w="2458"/>
        <w:gridCol w:w="1606"/>
        <w:gridCol w:w="1512"/>
        <w:gridCol w:w="1559"/>
        <w:gridCol w:w="1701"/>
        <w:gridCol w:w="1843"/>
        <w:gridCol w:w="1134"/>
      </w:tblGrid>
      <w:tr w:rsidR="0086652F" w:rsidTr="0086652F">
        <w:tc>
          <w:tcPr>
            <w:tcW w:w="534" w:type="dxa"/>
          </w:tcPr>
          <w:p w:rsidR="0098539C" w:rsidRPr="0086652F" w:rsidRDefault="0098539C" w:rsidP="00C85E77">
            <w:pPr>
              <w:ind w:left="-38"/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11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Miejscowość położenia</w:t>
            </w:r>
          </w:p>
        </w:tc>
        <w:tc>
          <w:tcPr>
            <w:tcW w:w="2458" w:type="dxa"/>
          </w:tcPr>
          <w:p w:rsidR="0098539C" w:rsidRPr="0086652F" w:rsidRDefault="0098539C" w:rsidP="0086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Oznaczenie ewid. (obręb/ arkusz/ działka)</w:t>
            </w:r>
          </w:p>
        </w:tc>
        <w:tc>
          <w:tcPr>
            <w:tcW w:w="1606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Powierzchnia</w:t>
            </w:r>
          </w:p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działki [ha]</w:t>
            </w:r>
          </w:p>
        </w:tc>
        <w:tc>
          <w:tcPr>
            <w:tcW w:w="1512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Działka zabudowana [tak/nie]</w:t>
            </w:r>
          </w:p>
        </w:tc>
        <w:tc>
          <w:tcPr>
            <w:tcW w:w="1559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Powierzchnia</w:t>
            </w:r>
          </w:p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zabudowy [m</w:t>
            </w:r>
            <w:r w:rsidRPr="0086652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6652F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Pow. użytkowa budynku lub budynków [m</w:t>
            </w:r>
            <w:r w:rsidRPr="0086652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6652F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98539C" w:rsidRPr="0086652F" w:rsidRDefault="0098539C" w:rsidP="0086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Pow. użytkowa samodz</w:t>
            </w:r>
            <w:r w:rsidR="0086652F">
              <w:rPr>
                <w:rFonts w:ascii="Arial" w:hAnsi="Arial" w:cs="Arial"/>
                <w:b/>
                <w:sz w:val="20"/>
                <w:szCs w:val="20"/>
              </w:rPr>
              <w:t>ielnych</w:t>
            </w:r>
            <w:r w:rsidRPr="0086652F">
              <w:rPr>
                <w:rFonts w:ascii="Arial" w:hAnsi="Arial" w:cs="Arial"/>
                <w:b/>
                <w:sz w:val="20"/>
                <w:szCs w:val="20"/>
              </w:rPr>
              <w:t xml:space="preserve"> lokali [m</w:t>
            </w:r>
            <w:r w:rsidRPr="0086652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6652F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134" w:type="dxa"/>
          </w:tcPr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Klaso-</w:t>
            </w:r>
          </w:p>
          <w:p w:rsidR="0098539C" w:rsidRPr="0086652F" w:rsidRDefault="0098539C" w:rsidP="00C85E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652F">
              <w:rPr>
                <w:rFonts w:ascii="Arial" w:hAnsi="Arial" w:cs="Arial"/>
                <w:b/>
                <w:sz w:val="20"/>
                <w:szCs w:val="20"/>
              </w:rPr>
              <w:t>użytek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Kamionki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Kamionki, ark. 1, dz. nr 41/31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193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94,24</w:t>
            </w: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Wojnow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Wojnowo, ark. 1, dz. nr 407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50/19/12/6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0176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66,28</w:t>
            </w: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Zaborowo, ark. 125, dz. Nr 1287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5295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963,00</w:t>
            </w: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55,70</w:t>
            </w: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Drezdenko, dz. nr 1126/4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478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23,28</w:t>
            </w: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a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Drezdenko, dz. nr 1130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,2095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Drezdenko, dz. nr 1133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3912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Drezdenko, dz. nr 973/5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026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, Ł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obakow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Robakowo, ark. 6, dz. nr 326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192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Gać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Białoboki, ark. 3, dz. nr 318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, Ps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Gać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Białoboki, ark. 3, dz. nr 319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, Ps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Gać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Ostrów, ark. 1, dz. nr 642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olechowo-Osiedle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Obręb Bolechowo-Osiedle, ark. 7, dz. nr 308/13 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0936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Strzałkow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z. nr 520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Kamińs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Kamińsko, dz. nr 487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3145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LsVI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Bugaj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 xml:space="preserve">Obręb Bugaj, </w:t>
            </w:r>
            <w:r w:rsidRPr="009B3172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B3172">
              <w:rPr>
                <w:rFonts w:ascii="Arial" w:hAnsi="Arial" w:cs="Arial"/>
                <w:sz w:val="20"/>
                <w:szCs w:val="20"/>
              </w:rPr>
              <w:lastRenderedPageBreak/>
              <w:t>dz. nr 125/2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lastRenderedPageBreak/>
              <w:t>0,03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Kłeck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Kłecko, dz. nr 194 i 197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472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rPr>
          <w:trHeight w:val="270"/>
        </w:trPr>
        <w:tc>
          <w:tcPr>
            <w:tcW w:w="534" w:type="dxa"/>
            <w:vMerge w:val="restart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511" w:type="dxa"/>
            <w:vMerge w:val="restart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Węgielnia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Węgielnia, ark. 2, dz. nr 65/3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2200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12,10</w:t>
            </w: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rPr>
          <w:trHeight w:val="255"/>
        </w:trPr>
        <w:tc>
          <w:tcPr>
            <w:tcW w:w="534" w:type="dxa"/>
            <w:vMerge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Węgielnia ark. 2, dz. nr 65/4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5000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  <w:tr w:rsidR="0086652F" w:rsidTr="0086652F">
        <w:tc>
          <w:tcPr>
            <w:tcW w:w="534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511" w:type="dxa"/>
          </w:tcPr>
          <w:p w:rsidR="0098539C" w:rsidRPr="009B3172" w:rsidRDefault="0098539C" w:rsidP="00C85E77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Dębno</w:t>
            </w:r>
          </w:p>
        </w:tc>
        <w:tc>
          <w:tcPr>
            <w:tcW w:w="2458" w:type="dxa"/>
          </w:tcPr>
          <w:p w:rsidR="0098539C" w:rsidRPr="009B3172" w:rsidRDefault="0098539C" w:rsidP="0086652F">
            <w:pPr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Obręb Dębno, dz. nr 154</w:t>
            </w:r>
          </w:p>
        </w:tc>
        <w:tc>
          <w:tcPr>
            <w:tcW w:w="1606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0,1907</w:t>
            </w:r>
          </w:p>
        </w:tc>
        <w:tc>
          <w:tcPr>
            <w:tcW w:w="1512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172">
              <w:rPr>
                <w:rFonts w:ascii="Arial" w:hAnsi="Arial" w:cs="Arial"/>
                <w:sz w:val="20"/>
                <w:szCs w:val="20"/>
              </w:rPr>
              <w:t>982,98</w:t>
            </w:r>
          </w:p>
        </w:tc>
        <w:tc>
          <w:tcPr>
            <w:tcW w:w="1843" w:type="dxa"/>
          </w:tcPr>
          <w:p w:rsidR="0098539C" w:rsidRPr="009B3172" w:rsidRDefault="0098539C" w:rsidP="00C85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39C" w:rsidRPr="009B3172" w:rsidRDefault="008A58A4" w:rsidP="00C85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</w:tr>
    </w:tbl>
    <w:p w:rsidR="0098539C" w:rsidRDefault="0098539C">
      <w:pPr>
        <w:rPr>
          <w:rFonts w:ascii="Arial" w:hAnsi="Arial" w:cs="Arial"/>
        </w:rPr>
      </w:pPr>
    </w:p>
    <w:p w:rsidR="008A58A4" w:rsidRPr="008A58A4" w:rsidRDefault="008A58A4">
      <w:pPr>
        <w:rPr>
          <w:rFonts w:ascii="Arial" w:hAnsi="Arial" w:cs="Arial"/>
          <w:sz w:val="20"/>
          <w:szCs w:val="20"/>
        </w:rPr>
      </w:pPr>
      <w:r w:rsidRPr="008A58A4">
        <w:rPr>
          <w:rFonts w:ascii="Arial" w:hAnsi="Arial" w:cs="Arial"/>
          <w:sz w:val="20"/>
          <w:szCs w:val="20"/>
        </w:rPr>
        <w:t>b.d. – brak danych</w:t>
      </w:r>
    </w:p>
    <w:sectPr w:rsidR="008A58A4" w:rsidRPr="008A58A4" w:rsidSect="0086652F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55DA"/>
    <w:rsid w:val="004226EC"/>
    <w:rsid w:val="006755DA"/>
    <w:rsid w:val="006E0B48"/>
    <w:rsid w:val="007F6C1A"/>
    <w:rsid w:val="0086652F"/>
    <w:rsid w:val="008A58A4"/>
    <w:rsid w:val="0098539C"/>
    <w:rsid w:val="00A748E6"/>
    <w:rsid w:val="00BA0ECA"/>
    <w:rsid w:val="00DE6B79"/>
    <w:rsid w:val="00E841E7"/>
    <w:rsid w:val="00F9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D31D"/>
  <w15:docId w15:val="{1B5F4708-35A2-4CB1-A66D-B566622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4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ECA"/>
    <w:rPr>
      <w:rFonts w:ascii="Tahoma" w:eastAsia="Times New Roman" w:hAnsi="Tahoma" w:cs="Tahoma"/>
      <w:kern w:val="1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CA"/>
    <w:rPr>
      <w:rFonts w:ascii="Times New Roman" w:eastAsia="Times New Roman" w:hAnsi="Liberation Serif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ECA"/>
    <w:rPr>
      <w:rFonts w:ascii="Times New Roman" w:eastAsia="Times New Roman" w:hAnsi="Liberation Serif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6EFB-BF9F-4BCA-A524-B3B67DAD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Urbański</dc:creator>
  <cp:keywords/>
  <dc:description/>
  <cp:lastModifiedBy>Michał Urbański</cp:lastModifiedBy>
  <cp:revision>9</cp:revision>
  <dcterms:created xsi:type="dcterms:W3CDTF">2021-12-07T08:09:00Z</dcterms:created>
  <dcterms:modified xsi:type="dcterms:W3CDTF">2021-12-21T10:33:00Z</dcterms:modified>
</cp:coreProperties>
</file>